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32ED4FD" w:rsidR="00C61DEE" w:rsidRPr="00C61DEE" w:rsidRDefault="002429C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4, 2025 - August 10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EC60D39" w:rsidR="00C61DEE" w:rsidRDefault="002429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0E3C44E" w:rsidR="00500DEF" w:rsidRPr="00500DEF" w:rsidRDefault="002429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3114032" w:rsidR="00C61DEE" w:rsidRDefault="002429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6C66858" w:rsidR="00500DEF" w:rsidRPr="00500DEF" w:rsidRDefault="002429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3C1F921" w:rsidR="00C61DEE" w:rsidRDefault="002429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880703D" w:rsidR="00500DEF" w:rsidRPr="00500DEF" w:rsidRDefault="002429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6</w:t>
            </w:r>
          </w:p>
        </w:tc>
        <w:tc>
          <w:tcPr>
            <w:tcW w:w="5113" w:type="dxa"/>
            <w:vAlign w:val="center"/>
          </w:tcPr>
          <w:p w14:paraId="5C40CB2F" w14:textId="7CDDC2A2" w:rsidR="00C61DEE" w:rsidRDefault="002429C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6B8563A" w:rsidR="00500DEF" w:rsidRPr="00500DEF" w:rsidRDefault="002429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05330BD" w:rsidR="00C61DEE" w:rsidRDefault="002429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E2522BB" w:rsidR="00500DEF" w:rsidRPr="00500DEF" w:rsidRDefault="002429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8</w:t>
            </w:r>
          </w:p>
        </w:tc>
        <w:tc>
          <w:tcPr>
            <w:tcW w:w="5113" w:type="dxa"/>
            <w:vAlign w:val="center"/>
          </w:tcPr>
          <w:p w14:paraId="7B2D0B7C" w14:textId="7DFF5475" w:rsidR="00C61DEE" w:rsidRDefault="002429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1F32572" w:rsidR="00500DEF" w:rsidRPr="00500DEF" w:rsidRDefault="002429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106D4DF" w:rsidR="00C61DEE" w:rsidRDefault="002429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6EC7917" w:rsidR="00500DEF" w:rsidRPr="00500DEF" w:rsidRDefault="002429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429C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429C0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5 weekly calendar</dc:title>
  <dc:subject>Free weekly calendar template for  August 4 to August 10, 2025</dc:subject>
  <dc:creator>General Blue Corporation</dc:creator>
  <keywords>Week 32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